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9904A4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527666" w:rsidRPr="0052766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724987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CE119F" w:rsidRPr="00527666"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="00DC1DAC" w:rsidRPr="0052766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FA0576" w:rsidRPr="0052766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A0576" w:rsidRPr="00A734BF">
        <w:rPr>
          <w:rFonts w:ascii="Times New Roman" w:hAnsi="Times New Roman" w:cs="Times New Roman"/>
          <w:color w:val="FF0000"/>
          <w:sz w:val="28"/>
          <w:szCs w:val="28"/>
        </w:rPr>
        <w:t>2020</w:t>
      </w:r>
      <w:r w:rsidR="00623F76" w:rsidRPr="00A734BF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6817F2" w:rsidP="00D97352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7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21" w:rsidRDefault="00AE4B21" w:rsidP="00FA0576">
      <w:pPr>
        <w:spacing w:after="0" w:line="240" w:lineRule="auto"/>
      </w:pPr>
      <w:r>
        <w:separator/>
      </w:r>
    </w:p>
  </w:endnote>
  <w:endnote w:type="continuationSeparator" w:id="0">
    <w:p w:rsidR="00AE4B21" w:rsidRDefault="00AE4B21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21" w:rsidRDefault="00AE4B21" w:rsidP="00FA0576">
      <w:pPr>
        <w:spacing w:after="0" w:line="240" w:lineRule="auto"/>
      </w:pPr>
      <w:r>
        <w:separator/>
      </w:r>
    </w:p>
  </w:footnote>
  <w:footnote w:type="continuationSeparator" w:id="0">
    <w:p w:rsidR="00AE4B21" w:rsidRDefault="00AE4B21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8E05B2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D97352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41A19"/>
    <w:rsid w:val="00057D14"/>
    <w:rsid w:val="00062727"/>
    <w:rsid w:val="00063EB8"/>
    <w:rsid w:val="0006512B"/>
    <w:rsid w:val="00070B5D"/>
    <w:rsid w:val="0008724E"/>
    <w:rsid w:val="00094443"/>
    <w:rsid w:val="000A4670"/>
    <w:rsid w:val="000A7946"/>
    <w:rsid w:val="000B7D02"/>
    <w:rsid w:val="000C777B"/>
    <w:rsid w:val="000E1098"/>
    <w:rsid w:val="0010299A"/>
    <w:rsid w:val="001122A0"/>
    <w:rsid w:val="00124950"/>
    <w:rsid w:val="00127FD9"/>
    <w:rsid w:val="0013067D"/>
    <w:rsid w:val="0014640A"/>
    <w:rsid w:val="00152832"/>
    <w:rsid w:val="0016126B"/>
    <w:rsid w:val="001636D2"/>
    <w:rsid w:val="00163E84"/>
    <w:rsid w:val="00185BD7"/>
    <w:rsid w:val="001966FF"/>
    <w:rsid w:val="00197FAA"/>
    <w:rsid w:val="001A1C58"/>
    <w:rsid w:val="001B26D4"/>
    <w:rsid w:val="001D0594"/>
    <w:rsid w:val="001F05BC"/>
    <w:rsid w:val="002050BA"/>
    <w:rsid w:val="00214D71"/>
    <w:rsid w:val="002401B1"/>
    <w:rsid w:val="00253DCC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C2CB2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86F69"/>
    <w:rsid w:val="003918AB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A0948"/>
    <w:rsid w:val="00503D90"/>
    <w:rsid w:val="00513293"/>
    <w:rsid w:val="00514BFE"/>
    <w:rsid w:val="00527666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F29C5"/>
    <w:rsid w:val="00600A30"/>
    <w:rsid w:val="006016E2"/>
    <w:rsid w:val="006215EA"/>
    <w:rsid w:val="00623F76"/>
    <w:rsid w:val="006307BB"/>
    <w:rsid w:val="00647A6C"/>
    <w:rsid w:val="0068063E"/>
    <w:rsid w:val="006817F2"/>
    <w:rsid w:val="006832E0"/>
    <w:rsid w:val="006A4BBF"/>
    <w:rsid w:val="006B3E4A"/>
    <w:rsid w:val="006B4A9F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24987"/>
    <w:rsid w:val="00731DE9"/>
    <w:rsid w:val="00734408"/>
    <w:rsid w:val="00745DAC"/>
    <w:rsid w:val="0074793E"/>
    <w:rsid w:val="0075175B"/>
    <w:rsid w:val="00756B7F"/>
    <w:rsid w:val="007576F2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7218"/>
    <w:rsid w:val="0089376D"/>
    <w:rsid w:val="008954FF"/>
    <w:rsid w:val="008A6E9A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60B2"/>
    <w:rsid w:val="00923C08"/>
    <w:rsid w:val="00945AA1"/>
    <w:rsid w:val="0095665F"/>
    <w:rsid w:val="00957B87"/>
    <w:rsid w:val="00963484"/>
    <w:rsid w:val="009854B9"/>
    <w:rsid w:val="009904A4"/>
    <w:rsid w:val="009C6B4A"/>
    <w:rsid w:val="009E1D20"/>
    <w:rsid w:val="00A0529C"/>
    <w:rsid w:val="00A05646"/>
    <w:rsid w:val="00A162A1"/>
    <w:rsid w:val="00A2145E"/>
    <w:rsid w:val="00A301DC"/>
    <w:rsid w:val="00A33DD4"/>
    <w:rsid w:val="00A64B69"/>
    <w:rsid w:val="00A734BF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C21689"/>
    <w:rsid w:val="00C33B5D"/>
    <w:rsid w:val="00C656E3"/>
    <w:rsid w:val="00C67957"/>
    <w:rsid w:val="00C776A9"/>
    <w:rsid w:val="00C838E0"/>
    <w:rsid w:val="00CA2E12"/>
    <w:rsid w:val="00CA51E2"/>
    <w:rsid w:val="00CB3A74"/>
    <w:rsid w:val="00CC4EA0"/>
    <w:rsid w:val="00CC7428"/>
    <w:rsid w:val="00CE119F"/>
    <w:rsid w:val="00D06AE7"/>
    <w:rsid w:val="00D65477"/>
    <w:rsid w:val="00D97352"/>
    <w:rsid w:val="00DA79D0"/>
    <w:rsid w:val="00DC1DAC"/>
    <w:rsid w:val="00DC7DA0"/>
    <w:rsid w:val="00E0169B"/>
    <w:rsid w:val="00E02DB8"/>
    <w:rsid w:val="00E5593B"/>
    <w:rsid w:val="00E65F34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62F1"/>
    <w:rsid w:val="00EF15EF"/>
    <w:rsid w:val="00EF4D81"/>
    <w:rsid w:val="00EF654A"/>
    <w:rsid w:val="00F05D8B"/>
    <w:rsid w:val="00F11960"/>
    <w:rsid w:val="00F17E0B"/>
    <w:rsid w:val="00F21C6D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F088F"/>
    <w:rsid w:val="00FF282E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CC9F-E8C3-45B6-8B16-0E56D06C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70</cp:revision>
  <dcterms:created xsi:type="dcterms:W3CDTF">2020-05-05T01:22:00Z</dcterms:created>
  <dcterms:modified xsi:type="dcterms:W3CDTF">2020-11-29T23:14:00Z</dcterms:modified>
</cp:coreProperties>
</file>